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31" w:rsidRPr="00AE7B31" w:rsidRDefault="00AE7B31" w:rsidP="00AE7B3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E7B31">
        <w:rPr>
          <w:b/>
          <w:sz w:val="24"/>
          <w:szCs w:val="24"/>
        </w:rPr>
        <w:t>ПОСТАНОВЛЕНИЕ</w:t>
      </w:r>
    </w:p>
    <w:p w:rsidR="00AE7B31" w:rsidRPr="00AE7B31" w:rsidRDefault="00AE7B31" w:rsidP="00AE7B3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E7B31">
        <w:rPr>
          <w:b/>
          <w:sz w:val="24"/>
          <w:szCs w:val="24"/>
        </w:rPr>
        <w:t>администрации городского округа «Вуктыл»</w:t>
      </w:r>
    </w:p>
    <w:p w:rsidR="00AE7B31" w:rsidRPr="00AE7B31" w:rsidRDefault="00AE7B31" w:rsidP="00AE7B3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E7B31">
        <w:rPr>
          <w:b/>
          <w:sz w:val="24"/>
          <w:szCs w:val="24"/>
        </w:rPr>
        <w:t>от 21 ноября 2016 г. № 11/7</w:t>
      </w:r>
      <w:r>
        <w:rPr>
          <w:b/>
          <w:sz w:val="24"/>
          <w:szCs w:val="24"/>
        </w:rPr>
        <w:t>30</w:t>
      </w:r>
    </w:p>
    <w:p w:rsidR="00AE7B31" w:rsidRPr="00AE7B31" w:rsidRDefault="00AE7B31" w:rsidP="00AE7B3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E7B31" w:rsidRPr="00AE7B31" w:rsidRDefault="00AE7B31" w:rsidP="00AE7B31">
      <w:pPr>
        <w:widowControl/>
        <w:autoSpaceDE/>
        <w:autoSpaceDN/>
        <w:adjustRightInd/>
        <w:spacing w:line="240" w:lineRule="atLeast"/>
        <w:jc w:val="center"/>
        <w:rPr>
          <w:b/>
          <w:sz w:val="24"/>
          <w:szCs w:val="24"/>
          <w:lang w:eastAsia="ar-SA"/>
        </w:rPr>
      </w:pPr>
      <w:r w:rsidRPr="004E6C3B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я в постановление администрации городского округа «Вуктыл» от 17  мая 2016 г. № 05/38 «Об утверждении перечня мест массового пребывания людей в пределах территории городского округа «Вуктыл»</w:t>
      </w:r>
    </w:p>
    <w:p w:rsidR="007909DF" w:rsidRPr="0090373C" w:rsidRDefault="007909DF" w:rsidP="007909DF">
      <w:pPr>
        <w:jc w:val="center"/>
        <w:rPr>
          <w:sz w:val="24"/>
          <w:szCs w:val="24"/>
        </w:rPr>
      </w:pPr>
    </w:p>
    <w:p w:rsidR="007909DF" w:rsidRPr="0090373C" w:rsidRDefault="007909DF" w:rsidP="007909DF">
      <w:pPr>
        <w:rPr>
          <w:sz w:val="24"/>
          <w:szCs w:val="24"/>
        </w:rPr>
      </w:pPr>
    </w:p>
    <w:p w:rsidR="005116F0" w:rsidRPr="007404E8" w:rsidRDefault="007909DF" w:rsidP="000F6EB4">
      <w:pPr>
        <w:ind w:right="-43" w:firstLine="851"/>
        <w:jc w:val="both"/>
        <w:rPr>
          <w:sz w:val="24"/>
          <w:szCs w:val="24"/>
        </w:rPr>
      </w:pPr>
      <w:bookmarkStart w:id="0" w:name="_GoBack"/>
      <w:bookmarkEnd w:id="0"/>
      <w:r w:rsidRPr="007404E8">
        <w:rPr>
          <w:sz w:val="24"/>
          <w:szCs w:val="24"/>
        </w:rPr>
        <w:t>В соответстви</w:t>
      </w:r>
      <w:r w:rsidR="00170361">
        <w:rPr>
          <w:sz w:val="24"/>
          <w:szCs w:val="24"/>
        </w:rPr>
        <w:t xml:space="preserve">и с Федеральным законом от 06 марта </w:t>
      </w:r>
      <w:r w:rsidRPr="007404E8">
        <w:rPr>
          <w:sz w:val="24"/>
          <w:szCs w:val="24"/>
        </w:rPr>
        <w:t>2006г. № 35-ФЗ «</w:t>
      </w:r>
      <w:r w:rsidR="00170361">
        <w:rPr>
          <w:sz w:val="24"/>
          <w:szCs w:val="24"/>
        </w:rPr>
        <w:t>О противодействии терроризму», п</w:t>
      </w:r>
      <w:r w:rsidRPr="007404E8">
        <w:rPr>
          <w:sz w:val="24"/>
          <w:szCs w:val="24"/>
        </w:rPr>
        <w:t>остановлением Правительств</w:t>
      </w:r>
      <w:r w:rsidR="00170361">
        <w:rPr>
          <w:sz w:val="24"/>
          <w:szCs w:val="24"/>
        </w:rPr>
        <w:t xml:space="preserve">а Российской Федерации от 25 марта </w:t>
      </w:r>
      <w:r w:rsidRPr="007404E8">
        <w:rPr>
          <w:sz w:val="24"/>
          <w:szCs w:val="24"/>
        </w:rPr>
        <w:t xml:space="preserve">2015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  <w:r w:rsidR="000F6EB4">
        <w:rPr>
          <w:sz w:val="24"/>
          <w:szCs w:val="24"/>
        </w:rPr>
        <w:t>п</w:t>
      </w:r>
      <w:r w:rsidR="000F6EB4" w:rsidRPr="007404E8">
        <w:rPr>
          <w:sz w:val="24"/>
          <w:szCs w:val="24"/>
        </w:rPr>
        <w:t>остановлением Правительств</w:t>
      </w:r>
      <w:r w:rsidR="000F6EB4">
        <w:rPr>
          <w:sz w:val="24"/>
          <w:szCs w:val="24"/>
        </w:rPr>
        <w:t>а Российской Федерации от 06 марта 2015г. № 20</w:t>
      </w:r>
      <w:r w:rsidR="000F6EB4" w:rsidRPr="007404E8">
        <w:rPr>
          <w:sz w:val="24"/>
          <w:szCs w:val="24"/>
        </w:rPr>
        <w:t>2</w:t>
      </w:r>
      <w:r w:rsidR="000F6EB4">
        <w:rPr>
          <w:sz w:val="24"/>
          <w:szCs w:val="24"/>
        </w:rPr>
        <w:t xml:space="preserve"> «Об утверждении  требований к антитеррористической  защищенности  объектов  спорта  и формы паспорта  безопасности объектов спорта»,</w:t>
      </w:r>
      <w:r w:rsidR="000F6EB4" w:rsidRPr="007404E8">
        <w:rPr>
          <w:sz w:val="24"/>
          <w:szCs w:val="24"/>
        </w:rPr>
        <w:t xml:space="preserve"> </w:t>
      </w:r>
      <w:r w:rsidRPr="007404E8">
        <w:rPr>
          <w:sz w:val="24"/>
          <w:szCs w:val="24"/>
        </w:rPr>
        <w:t>на основании модельного нормативного правового акта</w:t>
      </w:r>
      <w:r w:rsidR="00170361">
        <w:rPr>
          <w:sz w:val="24"/>
          <w:szCs w:val="24"/>
        </w:rPr>
        <w:t>, разработанного прокуратурой города</w:t>
      </w:r>
      <w:r w:rsidRPr="007404E8">
        <w:rPr>
          <w:sz w:val="24"/>
          <w:szCs w:val="24"/>
        </w:rPr>
        <w:t xml:space="preserve"> Вуктыла, администрация </w:t>
      </w:r>
      <w:r w:rsidR="00226BF6">
        <w:rPr>
          <w:sz w:val="24"/>
          <w:szCs w:val="24"/>
        </w:rPr>
        <w:t>городского округа</w:t>
      </w:r>
      <w:r w:rsidR="000F6EB4">
        <w:rPr>
          <w:sz w:val="24"/>
          <w:szCs w:val="24"/>
        </w:rPr>
        <w:t xml:space="preserve"> «Вуктыл» постановляет</w:t>
      </w:r>
      <w:r w:rsidR="00624075">
        <w:rPr>
          <w:sz w:val="24"/>
          <w:szCs w:val="24"/>
        </w:rPr>
        <w:t>:</w:t>
      </w:r>
    </w:p>
    <w:p w:rsidR="00522936" w:rsidRDefault="003A4F7C" w:rsidP="00CD6728">
      <w:pPr>
        <w:pStyle w:val="a5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="000F6EB4">
        <w:rPr>
          <w:sz w:val="24"/>
          <w:szCs w:val="24"/>
        </w:rPr>
        <w:t xml:space="preserve"> в </w:t>
      </w:r>
      <w:r w:rsidR="00522936" w:rsidRPr="007404E8">
        <w:rPr>
          <w:sz w:val="24"/>
          <w:szCs w:val="24"/>
        </w:rPr>
        <w:t>постановле</w:t>
      </w:r>
      <w:r w:rsidR="000F6EB4">
        <w:rPr>
          <w:sz w:val="24"/>
          <w:szCs w:val="24"/>
        </w:rPr>
        <w:t>ние администрации городского  округа</w:t>
      </w:r>
      <w:r w:rsidR="00522936" w:rsidRPr="007404E8">
        <w:rPr>
          <w:sz w:val="24"/>
          <w:szCs w:val="24"/>
        </w:rPr>
        <w:t xml:space="preserve"> «Вуктыл» от </w:t>
      </w:r>
      <w:r w:rsidR="00E50F4B">
        <w:rPr>
          <w:sz w:val="24"/>
          <w:szCs w:val="24"/>
        </w:rPr>
        <w:t>17  мая</w:t>
      </w:r>
      <w:r w:rsidR="00C46BA2" w:rsidRPr="007404E8">
        <w:rPr>
          <w:sz w:val="24"/>
          <w:szCs w:val="24"/>
        </w:rPr>
        <w:t xml:space="preserve"> 2016 г. №</w:t>
      </w:r>
      <w:r w:rsidR="00170361">
        <w:rPr>
          <w:sz w:val="24"/>
          <w:szCs w:val="24"/>
        </w:rPr>
        <w:t xml:space="preserve"> </w:t>
      </w:r>
      <w:r w:rsidR="00E50F4B">
        <w:rPr>
          <w:sz w:val="24"/>
          <w:szCs w:val="24"/>
        </w:rPr>
        <w:t>05/38</w:t>
      </w:r>
      <w:r w:rsidR="00C46BA2" w:rsidRPr="007404E8">
        <w:rPr>
          <w:sz w:val="24"/>
          <w:szCs w:val="24"/>
        </w:rPr>
        <w:t xml:space="preserve"> «Об утверждении перечня мест массового пребывания людей в пределах </w:t>
      </w:r>
      <w:r w:rsidR="00E50F4B">
        <w:rPr>
          <w:sz w:val="24"/>
          <w:szCs w:val="24"/>
        </w:rPr>
        <w:t xml:space="preserve">территории городского округа </w:t>
      </w:r>
      <w:r w:rsidR="00C46BA2" w:rsidRPr="007404E8">
        <w:rPr>
          <w:sz w:val="24"/>
          <w:szCs w:val="24"/>
        </w:rPr>
        <w:t xml:space="preserve"> «Вуктыл»</w:t>
      </w:r>
      <w:r w:rsidR="00624075">
        <w:rPr>
          <w:sz w:val="24"/>
          <w:szCs w:val="24"/>
        </w:rPr>
        <w:t xml:space="preserve"> следующе</w:t>
      </w:r>
      <w:r w:rsidR="00773366">
        <w:rPr>
          <w:sz w:val="24"/>
          <w:szCs w:val="24"/>
        </w:rPr>
        <w:t>е изменение</w:t>
      </w:r>
      <w:r w:rsidR="005B05A7">
        <w:rPr>
          <w:sz w:val="24"/>
          <w:szCs w:val="24"/>
        </w:rPr>
        <w:t>:</w:t>
      </w:r>
    </w:p>
    <w:p w:rsidR="003A4F7C" w:rsidRPr="007404E8" w:rsidRDefault="00D31710" w:rsidP="00D31710">
      <w:pPr>
        <w:pStyle w:val="a5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05A7">
        <w:rPr>
          <w:sz w:val="24"/>
          <w:szCs w:val="24"/>
        </w:rPr>
        <w:t>п</w:t>
      </w:r>
      <w:r w:rsidR="00105C13">
        <w:rPr>
          <w:sz w:val="24"/>
          <w:szCs w:val="24"/>
        </w:rPr>
        <w:t>еречень  мест массового пребывания людей в пределах территории городского округа «Вуктыл»</w:t>
      </w:r>
      <w:r>
        <w:rPr>
          <w:sz w:val="24"/>
          <w:szCs w:val="24"/>
        </w:rPr>
        <w:t>, утвержденный постановлением (приложение) изложить  в редакции  согласно приложению к настоящему постановлению.</w:t>
      </w:r>
    </w:p>
    <w:p w:rsidR="00CD6728" w:rsidRPr="007404E8" w:rsidRDefault="00CD6728" w:rsidP="00CD6728">
      <w:pPr>
        <w:pStyle w:val="a5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4"/>
          <w:szCs w:val="24"/>
        </w:rPr>
      </w:pPr>
      <w:r w:rsidRPr="007404E8">
        <w:rPr>
          <w:sz w:val="24"/>
          <w:szCs w:val="24"/>
        </w:rPr>
        <w:t>Настоящее постановление вступает в силу</w:t>
      </w:r>
      <w:r w:rsidR="00DE2276">
        <w:rPr>
          <w:sz w:val="24"/>
          <w:szCs w:val="24"/>
        </w:rPr>
        <w:t xml:space="preserve"> со дня подписания и подлежит</w:t>
      </w:r>
      <w:r w:rsidRPr="007404E8">
        <w:rPr>
          <w:sz w:val="24"/>
          <w:szCs w:val="24"/>
        </w:rPr>
        <w:t xml:space="preserve"> </w:t>
      </w:r>
      <w:r w:rsidR="00DE2276">
        <w:rPr>
          <w:sz w:val="24"/>
          <w:szCs w:val="24"/>
        </w:rPr>
        <w:t xml:space="preserve">опубликованию </w:t>
      </w:r>
      <w:r w:rsidRPr="007404E8">
        <w:rPr>
          <w:sz w:val="24"/>
          <w:szCs w:val="24"/>
        </w:rPr>
        <w:t>(обнародовани</w:t>
      </w:r>
      <w:r w:rsidR="00DE2276">
        <w:rPr>
          <w:sz w:val="24"/>
          <w:szCs w:val="24"/>
        </w:rPr>
        <w:t>ю</w:t>
      </w:r>
      <w:r w:rsidR="00773366">
        <w:rPr>
          <w:sz w:val="24"/>
          <w:szCs w:val="24"/>
        </w:rPr>
        <w:t>) без приложения.</w:t>
      </w:r>
    </w:p>
    <w:p w:rsidR="00CD6728" w:rsidRPr="007404E8" w:rsidRDefault="00CD6728" w:rsidP="00CD6728">
      <w:pPr>
        <w:pStyle w:val="a5"/>
        <w:numPr>
          <w:ilvl w:val="0"/>
          <w:numId w:val="1"/>
        </w:numPr>
        <w:tabs>
          <w:tab w:val="left" w:pos="993"/>
        </w:tabs>
        <w:spacing w:after="640"/>
        <w:ind w:left="0" w:firstLine="705"/>
        <w:jc w:val="both"/>
        <w:rPr>
          <w:sz w:val="24"/>
          <w:szCs w:val="24"/>
        </w:rPr>
      </w:pPr>
      <w:proofErr w:type="gramStart"/>
      <w:r w:rsidRPr="007404E8">
        <w:rPr>
          <w:sz w:val="24"/>
          <w:szCs w:val="24"/>
        </w:rPr>
        <w:t>Контроль</w:t>
      </w:r>
      <w:r w:rsidR="00DE2276">
        <w:rPr>
          <w:sz w:val="24"/>
          <w:szCs w:val="24"/>
        </w:rPr>
        <w:t xml:space="preserve"> </w:t>
      </w:r>
      <w:r w:rsidRPr="007404E8">
        <w:rPr>
          <w:sz w:val="24"/>
          <w:szCs w:val="24"/>
        </w:rPr>
        <w:t>за</w:t>
      </w:r>
      <w:proofErr w:type="gramEnd"/>
      <w:r w:rsidRPr="007404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D6728" w:rsidRDefault="00DE0F11" w:rsidP="00CD672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CD6728">
        <w:rPr>
          <w:sz w:val="24"/>
          <w:szCs w:val="24"/>
        </w:rPr>
        <w:t xml:space="preserve"> администрации</w:t>
      </w:r>
    </w:p>
    <w:p w:rsidR="007D3CD3" w:rsidRDefault="00DE2276" w:rsidP="00B119B3">
      <w:pPr>
        <w:tabs>
          <w:tab w:val="left" w:pos="993"/>
        </w:tabs>
        <w:spacing w:after="6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404E8">
        <w:rPr>
          <w:sz w:val="24"/>
          <w:szCs w:val="24"/>
        </w:rPr>
        <w:t>ородского округа</w:t>
      </w:r>
      <w:r w:rsidR="00CD6728">
        <w:rPr>
          <w:sz w:val="24"/>
          <w:szCs w:val="24"/>
        </w:rPr>
        <w:t xml:space="preserve"> «Вуктыл»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DE0F11">
        <w:rPr>
          <w:sz w:val="24"/>
          <w:szCs w:val="24"/>
        </w:rPr>
        <w:t>В.Н. Крисанов</w:t>
      </w:r>
    </w:p>
    <w:p w:rsidR="00B119B3" w:rsidRDefault="00B119B3" w:rsidP="00B119B3">
      <w:pPr>
        <w:tabs>
          <w:tab w:val="left" w:pos="993"/>
        </w:tabs>
        <w:spacing w:after="640"/>
        <w:jc w:val="both"/>
        <w:rPr>
          <w:sz w:val="24"/>
          <w:szCs w:val="24"/>
        </w:rPr>
      </w:pPr>
    </w:p>
    <w:p w:rsidR="00F02435" w:rsidRPr="00CD6728" w:rsidRDefault="00F02435" w:rsidP="00882A49">
      <w:pPr>
        <w:jc w:val="right"/>
        <w:rPr>
          <w:sz w:val="24"/>
          <w:szCs w:val="24"/>
        </w:rPr>
      </w:pPr>
    </w:p>
    <w:sectPr w:rsidR="00F02435" w:rsidRPr="00CD6728" w:rsidSect="00B119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AE" w:rsidRDefault="00B71EAE" w:rsidP="00D31710">
      <w:r>
        <w:separator/>
      </w:r>
    </w:p>
  </w:endnote>
  <w:endnote w:type="continuationSeparator" w:id="0">
    <w:p w:rsidR="00B71EAE" w:rsidRDefault="00B71EAE" w:rsidP="00D3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AE" w:rsidRDefault="00B71EAE" w:rsidP="00D31710">
      <w:r>
        <w:separator/>
      </w:r>
    </w:p>
  </w:footnote>
  <w:footnote w:type="continuationSeparator" w:id="0">
    <w:p w:rsidR="00B71EAE" w:rsidRDefault="00B71EAE" w:rsidP="00D3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75D7"/>
    <w:multiLevelType w:val="hybridMultilevel"/>
    <w:tmpl w:val="99B2EA98"/>
    <w:lvl w:ilvl="0" w:tplc="273EF48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DF"/>
    <w:rsid w:val="00023A85"/>
    <w:rsid w:val="00027132"/>
    <w:rsid w:val="00037494"/>
    <w:rsid w:val="00067CFE"/>
    <w:rsid w:val="000E5FD7"/>
    <w:rsid w:val="000F6EB4"/>
    <w:rsid w:val="00105C13"/>
    <w:rsid w:val="00170361"/>
    <w:rsid w:val="001A07EA"/>
    <w:rsid w:val="001B4330"/>
    <w:rsid w:val="001C1AC1"/>
    <w:rsid w:val="001F7BE8"/>
    <w:rsid w:val="002014D2"/>
    <w:rsid w:val="002021B0"/>
    <w:rsid w:val="002126FD"/>
    <w:rsid w:val="00226BF6"/>
    <w:rsid w:val="002411EC"/>
    <w:rsid w:val="002719DF"/>
    <w:rsid w:val="002A253F"/>
    <w:rsid w:val="002E43FF"/>
    <w:rsid w:val="002E4AB6"/>
    <w:rsid w:val="003A4F7C"/>
    <w:rsid w:val="003B405F"/>
    <w:rsid w:val="003E012E"/>
    <w:rsid w:val="003F59A7"/>
    <w:rsid w:val="003F5CC2"/>
    <w:rsid w:val="0045560B"/>
    <w:rsid w:val="004B4BB2"/>
    <w:rsid w:val="00504A44"/>
    <w:rsid w:val="00510F87"/>
    <w:rsid w:val="00522936"/>
    <w:rsid w:val="00526D6B"/>
    <w:rsid w:val="00531A35"/>
    <w:rsid w:val="005B05A7"/>
    <w:rsid w:val="005C4510"/>
    <w:rsid w:val="005D3EC8"/>
    <w:rsid w:val="005D6C2C"/>
    <w:rsid w:val="00624075"/>
    <w:rsid w:val="00633779"/>
    <w:rsid w:val="006B1866"/>
    <w:rsid w:val="006B2245"/>
    <w:rsid w:val="006E13BA"/>
    <w:rsid w:val="006F1BE3"/>
    <w:rsid w:val="007404E8"/>
    <w:rsid w:val="00757195"/>
    <w:rsid w:val="00773366"/>
    <w:rsid w:val="007764C6"/>
    <w:rsid w:val="007833AA"/>
    <w:rsid w:val="007909DF"/>
    <w:rsid w:val="007B0A25"/>
    <w:rsid w:val="007D3CD3"/>
    <w:rsid w:val="007F5E8B"/>
    <w:rsid w:val="008233A6"/>
    <w:rsid w:val="00827467"/>
    <w:rsid w:val="00882A49"/>
    <w:rsid w:val="008A4841"/>
    <w:rsid w:val="008A621A"/>
    <w:rsid w:val="008F1481"/>
    <w:rsid w:val="008F51C4"/>
    <w:rsid w:val="009042CE"/>
    <w:rsid w:val="00916CDD"/>
    <w:rsid w:val="00927FBA"/>
    <w:rsid w:val="00946480"/>
    <w:rsid w:val="00946D36"/>
    <w:rsid w:val="00955573"/>
    <w:rsid w:val="00987B54"/>
    <w:rsid w:val="00992B42"/>
    <w:rsid w:val="00996D98"/>
    <w:rsid w:val="009B01E4"/>
    <w:rsid w:val="00A33C52"/>
    <w:rsid w:val="00A34007"/>
    <w:rsid w:val="00A87261"/>
    <w:rsid w:val="00AC5F5E"/>
    <w:rsid w:val="00AE2EE5"/>
    <w:rsid w:val="00AE7B31"/>
    <w:rsid w:val="00AF4B0E"/>
    <w:rsid w:val="00B119B3"/>
    <w:rsid w:val="00B50FDD"/>
    <w:rsid w:val="00B6743F"/>
    <w:rsid w:val="00B71EAE"/>
    <w:rsid w:val="00B752FB"/>
    <w:rsid w:val="00B84653"/>
    <w:rsid w:val="00C12738"/>
    <w:rsid w:val="00C35D9C"/>
    <w:rsid w:val="00C46BA2"/>
    <w:rsid w:val="00C973C6"/>
    <w:rsid w:val="00CB6C96"/>
    <w:rsid w:val="00CC17A3"/>
    <w:rsid w:val="00CC27BA"/>
    <w:rsid w:val="00CD6728"/>
    <w:rsid w:val="00D0483A"/>
    <w:rsid w:val="00D31710"/>
    <w:rsid w:val="00D41786"/>
    <w:rsid w:val="00D66761"/>
    <w:rsid w:val="00DE0F11"/>
    <w:rsid w:val="00DE2276"/>
    <w:rsid w:val="00E06F05"/>
    <w:rsid w:val="00E24724"/>
    <w:rsid w:val="00E50F4B"/>
    <w:rsid w:val="00E63670"/>
    <w:rsid w:val="00E93934"/>
    <w:rsid w:val="00EA3FEF"/>
    <w:rsid w:val="00EC6C84"/>
    <w:rsid w:val="00ED0F6C"/>
    <w:rsid w:val="00EE327B"/>
    <w:rsid w:val="00F02435"/>
    <w:rsid w:val="00F038AC"/>
    <w:rsid w:val="00F8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9D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9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09DF"/>
    <w:pPr>
      <w:ind w:left="720"/>
      <w:contextualSpacing/>
    </w:pPr>
  </w:style>
  <w:style w:type="table" w:styleId="a6">
    <w:name w:val="Table Grid"/>
    <w:basedOn w:val="a1"/>
    <w:uiPriority w:val="59"/>
    <w:rsid w:val="00F0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1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1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31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7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9D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9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09DF"/>
    <w:pPr>
      <w:ind w:left="720"/>
      <w:contextualSpacing/>
    </w:pPr>
  </w:style>
  <w:style w:type="table" w:styleId="a6">
    <w:name w:val="Table Grid"/>
    <w:basedOn w:val="a1"/>
    <w:uiPriority w:val="59"/>
    <w:rsid w:val="00F0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1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1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31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7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B8DA-2FD1-4314-A2E5-5CC7785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Людмила Фёдоровна</dc:creator>
  <cp:lastModifiedBy>User</cp:lastModifiedBy>
  <cp:revision>89</cp:revision>
  <cp:lastPrinted>2016-11-18T12:25:00Z</cp:lastPrinted>
  <dcterms:created xsi:type="dcterms:W3CDTF">2016-01-27T08:39:00Z</dcterms:created>
  <dcterms:modified xsi:type="dcterms:W3CDTF">2016-12-01T02:59:00Z</dcterms:modified>
</cp:coreProperties>
</file>